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MPLE PEACH, BASIL AND RICOTTA FLATB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fresh #ligh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knvyg7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tore-bought whole wheat flatbreads or naa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ricotta (enough to generously cover the top of each flatbread, this amount is dependent on the size of your flatbrea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o 2 ripe yellow peaches, peeled and sliced (I only needed on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resh basil, chopped (a few big basil leaves’ wort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 salt a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alsamic vinegar reduction, for drizzling (see note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25°F (220°C). Place the flatbread in a cast iron pan or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ead ricotta evenly across the flatbread, leaving ½ inch around the edges. Place slices of peach on the ricott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ake for 10 to 12 minutes. Sprinkle with chopped basil, sea salt and freshly ground black pepper. Slice, then drizzle with balsamic reduction before serv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